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4538" w:type="dxa"/>
        <w:tblLook w:val="04A0" w:firstRow="1" w:lastRow="0" w:firstColumn="1" w:lastColumn="0" w:noHBand="0" w:noVBand="1"/>
      </w:tblPr>
      <w:tblGrid>
        <w:gridCol w:w="1516"/>
        <w:gridCol w:w="10033"/>
        <w:gridCol w:w="1494"/>
        <w:gridCol w:w="1495"/>
      </w:tblGrid>
      <w:tr w:rsidR="004A6EBA" w:rsidRPr="00BC0857" w14:paraId="4265F1A6" w14:textId="4CF4E517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94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95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4A6E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94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95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579B76A" w14:textId="1C6F6BE5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158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980"/>
        <w:gridCol w:w="980"/>
      </w:tblGrid>
      <w:tr w:rsidR="00895484" w:rsidRPr="00B765B1" w14:paraId="3955CD64" w14:textId="1054ACD6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2DC5DD58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1AC93A89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1D0F518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</w:t>
            </w:r>
          </w:p>
        </w:tc>
        <w:tc>
          <w:tcPr>
            <w:tcW w:w="980" w:type="dxa"/>
            <w:vMerge w:val="restart"/>
          </w:tcPr>
          <w:p w14:paraId="7A8C720C" w14:textId="4B61010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980" w:type="dxa"/>
            <w:vMerge w:val="restart"/>
          </w:tcPr>
          <w:p w14:paraId="1B77498A" w14:textId="35112A7C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5D744376" w14:textId="4A4CE4A9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BB53B3D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62AE58B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19CF51C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02ED03B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5FEA3960" w14:textId="4615C5E6" w:rsidTr="0055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9A4B6FC" w14:textId="24A0353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noWrap/>
            <w:vAlign w:val="center"/>
          </w:tcPr>
          <w:p w14:paraId="2F0CB3E5" w14:textId="3127461E" w:rsidR="00895484" w:rsidRDefault="00895484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noWrap/>
            <w:vAlign w:val="center"/>
          </w:tcPr>
          <w:p w14:paraId="155E2392" w14:textId="4AB9C863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noWrap/>
            <w:vAlign w:val="center"/>
          </w:tcPr>
          <w:p w14:paraId="57876789" w14:textId="54494F7C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09BE843" w14:textId="1B7B39DE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829FE9F" w14:textId="6167A9C0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E1A0103" w14:textId="60E81C1D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6A5C102" w14:textId="7A9AB5F9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980" w:type="dxa"/>
          </w:tcPr>
          <w:p w14:paraId="4C55DA73" w14:textId="2DAD9BBE" w:rsidR="00895484" w:rsidRPr="00EC0413" w:rsidRDefault="003013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1</w:t>
            </w:r>
          </w:p>
        </w:tc>
      </w:tr>
      <w:tr w:rsidR="00895484" w:rsidRPr="00B765B1" w14:paraId="04345C90" w14:textId="14AA5C13" w:rsidTr="00B9647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C15F5D0" w14:textId="15152424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1841D68" w14:textId="68A451FF" w:rsidR="00895484" w:rsidRPr="00B765B1" w:rsidRDefault="00895484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468E789" w14:textId="5AABC33A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7875AEC" w14:textId="0A6D600A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EB7D5A5" w14:textId="210A1C8D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D8BE07A" w14:textId="1BF61A8D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A2F7160" w14:textId="4B65581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91D4D89" w14:textId="09F0F4B3" w:rsidR="00895484" w:rsidRPr="00E529EB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669B06C3" w14:textId="570FA665" w:rsidR="00895484" w:rsidRDefault="003013A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16363914" w14:textId="645F5A14" w:rsidTr="0055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7F514DC4" w14:textId="004B41CE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noWrap/>
            <w:vAlign w:val="center"/>
          </w:tcPr>
          <w:p w14:paraId="6D215E3F" w14:textId="6A7D4A40" w:rsidR="00895484" w:rsidRPr="000B6577" w:rsidRDefault="00895484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noWrap/>
            <w:vAlign w:val="center"/>
          </w:tcPr>
          <w:p w14:paraId="34299571" w14:textId="23517433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3A56E1F3" w14:textId="598D4482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226EF36" w14:textId="2063F360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AB3AC7B" w14:textId="290F26FB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9ECB78F" w14:textId="4A2E986E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094AD0BB" w14:textId="04BCCEDE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980" w:type="dxa"/>
          </w:tcPr>
          <w:p w14:paraId="390F990B" w14:textId="6014B69C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3013AF" w:rsidRPr="00B765B1" w14:paraId="0EB34AA4" w14:textId="68DB50D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5B6B5C28" w:rsidR="003013AF" w:rsidRPr="00EC0413" w:rsidRDefault="003013AF" w:rsidP="00FE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 in Leadership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FDEE7F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B93760" w14:textId="50280EDD" w:rsidR="003013AF" w:rsidRPr="0062055F" w:rsidRDefault="00FE3266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</w:t>
            </w:r>
            <w:r w:rsidR="00706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1</w:t>
            </w:r>
            <w:r w:rsidR="0052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5207C2" w:rsidRPr="00B765B1" w14:paraId="62604273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3FD7D69" w14:textId="0F737E83" w:rsidR="005207C2" w:rsidRPr="00EC0413" w:rsidRDefault="005207C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EC10EB8" w14:textId="0E3B6580" w:rsidR="005207C2" w:rsidRPr="00EC0413" w:rsidRDefault="005207C2" w:rsidP="00FE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0F5E8010" w14:textId="6DB07676" w:rsidR="005207C2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763A9C6" w14:textId="0AEA1DC8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574E11B" w14:textId="0ADBEF1D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FEC89EB" w14:textId="79A831AD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073F6A7" w14:textId="26C0C644" w:rsidR="005207C2" w:rsidRPr="00B765B1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BCA4F4A" w14:textId="3505BB29" w:rsidR="005207C2" w:rsidRPr="0062055F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B50B5ED" w14:textId="0F3C66B7" w:rsidR="005207C2" w:rsidRDefault="005207C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013AF" w:rsidRPr="00B765B1" w14:paraId="0D9A8BEE" w14:textId="1C8E2D9A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70CB48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F336E02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3102F4D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F35817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8875043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A1ECF04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AF89A8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4D1139" w14:textId="77777777" w:rsidR="003013AF" w:rsidRPr="0062055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5782A9D" w14:textId="6562F879" w:rsidR="003013AF" w:rsidRDefault="0070629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013AF" w:rsidRPr="00B765B1" w14:paraId="0DF26BC0" w14:textId="3E078F5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A73AAD1" w14:textId="3209C87E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26CCD3F" w14:textId="3C5D65C9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30AC201" w14:textId="6616ABF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AA9624" w14:textId="1A440DA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74E9D39" w14:textId="3FCC170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311FECD" w14:textId="46B776B0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013AF" w:rsidRPr="00B765B1" w14:paraId="6FF0DA52" w14:textId="2468D94A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FA7DC2" w14:textId="6EEC2336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B755FE" w14:textId="5B778280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96AB4EF" w14:textId="4A50234E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AC0F7C" w14:textId="0CD580DE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DB0001" w14:textId="2919FD71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9C1F38" w14:textId="2EB562BC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66A719" w14:textId="2B03D7A0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5253862" w14:textId="1DB4DF6C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564A50D" w14:textId="3FF0D5C2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3013AF" w:rsidRPr="00B765B1" w14:paraId="18E0A045" w14:textId="611CD44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DFC781D" w14:textId="7C712358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98EAE6" w14:textId="5E57039E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A781E7E" w14:textId="2D2F432D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D36B6AA" w14:textId="0930ECA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0A915E" w14:textId="34F31A82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77957F" w14:textId="6D4CB94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5AEF484" w14:textId="336CC0A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E73B74" w14:textId="74A0F678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A0807CD" w14:textId="3BF0DAC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4DC4A3E3" w14:textId="112007CF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B96FE95" w14:textId="7461815D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AB14FDA" w14:textId="409ACEBE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51411A" w14:textId="00C104A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B3B534B" w14:textId="07DBCB3E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F73DB6" w14:textId="1610BDD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074450" w14:textId="1B4F24C1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ED478B1" w14:textId="4641BAD2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271104" w14:textId="2C29BD0C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D85CDB" w14:textId="60D3CFEE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67C7E432" w14:textId="4B6EEA1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4CB4BD9" w14:textId="24CEA829" w:rsidR="003013AF" w:rsidRPr="00EE39D9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E3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297ECD" w14:textId="2715F042" w:rsidR="003013AF" w:rsidRPr="00EE39D9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E39D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Equin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0F25671" w14:textId="0FAED2C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EAE9F9" w14:textId="40D88B49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1E9C6B" w14:textId="4E644071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763A019" w14:textId="77090F7B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4018FCA" w14:textId="31A3D91F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AF5EE69" w14:textId="75CD426A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91663F7" w14:textId="1AC99CCD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  <w:r w:rsidR="00EE3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3013AF" w:rsidRPr="00B765B1" w14:paraId="2C39B94A" w14:textId="6E1378CD" w:rsidTr="00E50AA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55ACA17" w14:textId="4C5A5BCB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707D18F" w14:textId="4180661E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1FF48CC" w14:textId="75DA71E6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9987887" w14:textId="58507F1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9549248" w14:textId="2327620E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C7CB9B0" w14:textId="38E9736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7EC4D21" w14:textId="6EFBFDDE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F57F408" w14:textId="54471F3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7C0E47E8" w14:textId="6F33837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E06E03" w:rsidRPr="00B765B1" w14:paraId="4AFA30A6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090CEF8" w14:textId="2EF7CFCB" w:rsidR="00E06E03" w:rsidRDefault="00E06E03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27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E60E6E6" w14:textId="1ED02D4C" w:rsidR="00E06E03" w:rsidRDefault="00E06E03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86C120" w14:textId="747ECC69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AABAB9C" w14:textId="4ECB8113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6E36858" w14:textId="708F91F9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26EEA7" w14:textId="0002B549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99E7216" w14:textId="1B997893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E8B5B62" w14:textId="400545E3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33D8A94" w14:textId="74E8730A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5</w:t>
            </w:r>
          </w:p>
        </w:tc>
      </w:tr>
      <w:tr w:rsidR="003013AF" w:rsidRPr="00B765B1" w14:paraId="2B62F84F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37E233C" w14:textId="67EBA690" w:rsidR="003013AF" w:rsidRPr="00DF6343" w:rsidRDefault="003013AF" w:rsidP="003013AF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91A8EEF" w14:textId="6523D787" w:rsidR="003013AF" w:rsidRPr="00DF634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AEA545F" w14:textId="16FD6751" w:rsidR="003013AF" w:rsidRPr="00DF634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B38991" w14:textId="45BEE00E" w:rsidR="003013AF" w:rsidRPr="00DF634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4B15D56" w14:textId="1170100B" w:rsidR="003013AF" w:rsidRPr="00DF634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3568808" w14:textId="379FE6F4" w:rsidR="003013AF" w:rsidRPr="00DF634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9AD61EF" w14:textId="7070E671" w:rsidR="003013AF" w:rsidRPr="00DF634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B931586" w14:textId="711EB7D0" w:rsidR="003013AF" w:rsidRPr="00DF634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9/</w:t>
            </w:r>
            <w:r w:rsidR="00E50AA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0</w:t>
            </w: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6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AD675C" w14:textId="0FAE91AA" w:rsidR="003013AF" w:rsidRPr="008C3F98" w:rsidRDefault="008C3F98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8C3F9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3013AF" w:rsidRPr="00B765B1" w14:paraId="7650E439" w14:textId="66C202E8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4CA775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BF66336" w14:textId="07B59766" w:rsidR="003013AF" w:rsidRPr="0062055F" w:rsidRDefault="0072134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013AF" w:rsidRPr="00B765B1" w14:paraId="3F87879D" w14:textId="7648DBCA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0AEF34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424D808" w14:textId="599D3386" w:rsidR="003013AF" w:rsidRPr="00E529EB" w:rsidRDefault="0072134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1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E50AAE" w:rsidRPr="00B765B1" w14:paraId="4E9497E4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C135969" w14:textId="09968679" w:rsidR="00E50AAE" w:rsidRDefault="00E50AAE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D59D6FA" w14:textId="0CDC7037" w:rsidR="00E50AAE" w:rsidRPr="00B765B1" w:rsidRDefault="00E50AAE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A9919BF" w14:textId="719E8BE6" w:rsidR="00E50AAE" w:rsidRPr="00B765B1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7DA7ED" w14:textId="4AA59BCA" w:rsidR="00E50AAE" w:rsidRPr="00B765B1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5A00C61" w14:textId="7A79CCBC" w:rsidR="00E50AAE" w:rsidRPr="00B765B1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07EAEA" w14:textId="67D6E263" w:rsidR="00E50AAE" w:rsidRPr="00B765B1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2CBC849" w14:textId="1763EB1D" w:rsidR="00E50AAE" w:rsidRPr="00B765B1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ECF519D" w14:textId="711530C0" w:rsidR="00E50AAE" w:rsidRPr="00E529EB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27ADD9C" w14:textId="565616F2" w:rsidR="00E50AAE" w:rsidRDefault="00E50AAE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3013AF" w:rsidRPr="00B765B1" w14:paraId="279E6AC2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6A07633" w14:textId="0ACB6C51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4E34AFB" w14:textId="501C46A6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EC071D3" w14:textId="560BFEE9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7DB8232" w14:textId="138FE56E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B1E8A23" w14:textId="7432E774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A62F9D" w14:textId="190A1DE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B7D7E24" w14:textId="522112A9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5CF854" w14:textId="3580CA0D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1AF92C5" w14:textId="40648D9B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3013AF" w:rsidRPr="00B765B1" w14:paraId="64E757D2" w14:textId="74808A49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17F0734" w14:textId="097CFD34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1442EAE" w14:textId="1B0A79CD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FBFAC6A" w14:textId="7BEF7301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7464B3A" w14:textId="2C1BDCC8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C0DF6A" w14:textId="43F1C264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47BC34" w14:textId="2CBB5916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30BD070" w14:textId="2A5563E8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7481F59" w14:textId="28E676A0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2461B7E" w14:textId="7959137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3013AF" w:rsidRPr="00B765B1" w14:paraId="07E2F334" w14:textId="3C87DFF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48C498F" w14:textId="378B80FD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EEC6DF" w14:textId="7DE03A28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501D45" w14:textId="1E23FEFA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7FCC1D" w14:textId="65F98CC4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CC64B87" w14:textId="319A3423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4C4F77" w14:textId="03CF030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913E67" w14:textId="37B2DA23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13DBC6" w14:textId="648D181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8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A6ED34" w14:textId="311E3B13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0FBE7B5A" w14:textId="75E6B6C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7F02A2E" w14:textId="19180B9A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38EE4E7" w14:textId="666D4398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BF0429E" w14:textId="118D878D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3872EE" w14:textId="09EE7EE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9DCB89" w14:textId="66DFB75F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960DA7" w14:textId="057D316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969311" w14:textId="664F7C9B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194AD06" w14:textId="33B17AF5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FE2CA2" w14:textId="63C1A3F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CB15E3" w:rsidRPr="00B765B1" w14:paraId="25882537" w14:textId="77777777" w:rsidTr="00CB15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1E8561BB" w14:textId="70AFFB24" w:rsidR="00CB15E3" w:rsidRPr="00CB15E3" w:rsidRDefault="00CB15E3" w:rsidP="003013A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</w:pPr>
            <w:r w:rsidRPr="00CB15E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  <w:t>1058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E030445" w14:textId="0DDD9621" w:rsidR="00CB15E3" w:rsidRDefault="00CB15E3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reer Advance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4C7B3E4" w14:textId="16C6B009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C4D102B" w14:textId="72218F06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371E90A" w14:textId="0E6506F9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405C693" w14:textId="00CB6216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9FDA1C" w14:textId="524C093E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B7F1C72" w14:textId="7D58C659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21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67304B4" w14:textId="29D29705" w:rsidR="00CB15E3" w:rsidRDefault="00CB15E3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1</w:t>
            </w:r>
          </w:p>
        </w:tc>
      </w:tr>
      <w:tr w:rsidR="003013AF" w:rsidRPr="00B765B1" w14:paraId="3C82FDDF" w14:textId="68031BF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4B116A4" w14:textId="6E8E493B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8BE5D1B" w14:textId="639C41E2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A06B23F" w14:textId="7C98793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DF0E1C6" w14:textId="006EB4A2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1215F6" w14:textId="32145E5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E15E93" w14:textId="52738E30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F60FF0" w14:textId="3622AC54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BCE1831" w14:textId="2433D3C0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A53C544" w14:textId="64D6429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3013AF" w:rsidRPr="00B765B1" w14:paraId="2271F5B5" w14:textId="5AC39D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5727BF0" w14:textId="612AFC03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409A99D" w14:textId="2B0E12D8" w:rsidR="003013AF" w:rsidRPr="00721342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</w:t>
            </w:r>
            <w:r w:rsidR="007213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1BCB697" w14:textId="0FC30A28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FB58E6D" w14:textId="2268BACF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325E80D" w14:textId="22A5DEC9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442FB0" w14:textId="0C2B5071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2E63B3F" w14:textId="2EBC561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7B9E39" w14:textId="660E4AE4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D8EF108" w14:textId="24E90DFC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304855" w:rsidRPr="00B765B1" w14:paraId="1C6F875F" w14:textId="009623FE" w:rsidTr="00E5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B7BABE9" w14:textId="74F677FF" w:rsidR="003013AF" w:rsidRPr="00755E14" w:rsidRDefault="003013AF" w:rsidP="003013AF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noWrap/>
            <w:vAlign w:val="center"/>
          </w:tcPr>
          <w:p w14:paraId="427EDFAA" w14:textId="2E666135" w:rsidR="003013AF" w:rsidRPr="00755E14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18574451" w14:textId="1A0187D3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66E49CCF" w14:textId="47C459D5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B6092AE" w14:textId="52B7125A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2E8031C" w14:textId="5447D598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9CC4A93" w14:textId="62DA0C52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3D55B78E" w14:textId="62179967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1AEF65B2" w14:textId="2B3A6C96" w:rsidR="003013AF" w:rsidRPr="00755E14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3</w:t>
            </w:r>
          </w:p>
        </w:tc>
      </w:tr>
      <w:tr w:rsidR="003013AF" w:rsidRPr="00B765B1" w14:paraId="05CD24F3" w14:textId="6D1D2DC3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AA77CA8" w14:textId="77777777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bookmarkStart w:id="0" w:name="_GoBack"/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  <w:bookmarkEnd w:id="0"/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660755" w14:textId="77777777" w:rsidR="003013AF" w:rsidRPr="000B6577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341A9A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0ED4DCD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CE92BA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DFE115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CAB19A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F0C4C05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D289E18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6/20</w:t>
            </w:r>
          </w:p>
          <w:p w14:paraId="13717DDA" w14:textId="41457501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3013AF" w:rsidRPr="00B765B1" w14:paraId="3FE5EECD" w14:textId="03F5D49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9DC117" w14:textId="2B27E99F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005728F" w14:textId="309DE844" w:rsidR="003013AF" w:rsidRPr="000B6577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C08C4AC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6DC38B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F362CA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21E188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D60BCE" w14:textId="7777777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08F98CF" w14:textId="020E9AD6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84CEA" w14:textId="6C9479D6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B51002" w:rsidRPr="00B765B1" w14:paraId="728AA834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37268ED" w14:textId="2762054A" w:rsidR="00B51002" w:rsidRPr="00753545" w:rsidRDefault="00B5100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73036F3" w14:textId="3215009A" w:rsidR="00B51002" w:rsidRPr="00753545" w:rsidRDefault="00B51002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(Leadership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FB8BCA7" w14:textId="1F71B165" w:rsidR="00B51002" w:rsidRPr="000B6577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2A2B3C" w14:textId="0730AD5C" w:rsidR="00B51002" w:rsidRPr="000B6577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C96B18" w14:textId="7D75E725" w:rsidR="00B51002" w:rsidRPr="000B6577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B1E70CD" w14:textId="7EE5B772" w:rsidR="00B51002" w:rsidRPr="000B6577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9DA56B1" w14:textId="15603645" w:rsidR="00B51002" w:rsidRPr="000B6577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83CA5A2" w14:textId="622D2FD3" w:rsidR="00B51002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9AB0FD1" w14:textId="72140CE7" w:rsidR="00B51002" w:rsidRDefault="00B5100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3013AF" w:rsidRPr="00B765B1" w14:paraId="7F9F5BDE" w14:textId="3F5C629C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A51166A" w14:textId="3C737531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D5DA57" w14:textId="5632C81A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E2622C7" w14:textId="07D00F18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113112" w14:textId="53DFBBE6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942DEB" w14:textId="49383887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DB27AEB" w14:textId="0CDD61F2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3226E74" w14:textId="24033EA8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F40CE3" w14:textId="344E74C0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63FD14A" w14:textId="32735861" w:rsidR="003013AF" w:rsidRPr="000B6577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3013AF" w:rsidRPr="00B765B1" w14:paraId="0480FAC9" w14:textId="694CDCD2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2A0F3C8B" w14:textId="77777777" w:rsidR="003013AF" w:rsidRPr="000B6577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2592782A" w14:textId="43B32A89" w:rsidR="003013AF" w:rsidRPr="000B6577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V in </w:t>
            </w: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alth Science Found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7F18AAA9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0581991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ED9B965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1AA6349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0AFAA49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E245FED" w14:textId="77777777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4C0556E" w14:textId="0056D895" w:rsidR="003013AF" w:rsidRPr="000B6577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1/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  <w:r w:rsidR="00EE3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3013AF" w:rsidRPr="00B765B1" w14:paraId="6C530999" w14:textId="409EFD75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3D42CB" w14:textId="1F00F663" w:rsidR="003013AF" w:rsidRPr="005F57B8" w:rsidRDefault="003013AF" w:rsidP="003013AF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383C10" w14:textId="33F2F865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265153D" w14:textId="090D82C3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AECC6DD" w14:textId="665E2258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895CFF2" w14:textId="445869F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575195" w14:textId="0EE58345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EE16C5C" w14:textId="15E9A870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906FE36" w14:textId="61FC70FC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6E5981" w14:textId="290C81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3013AF" w:rsidRPr="00B765B1" w14:paraId="71EC3742" w14:textId="1210AAA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D8AC99D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0659959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8DB59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2C3D461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7480E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B54317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7FB00D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35C2B0C" w14:textId="09E72D0A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6F3A49" w14:textId="57446676" w:rsidR="003013AF" w:rsidRPr="00EC0413" w:rsidRDefault="00581289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</w:tbl>
    <w:p w14:paraId="68EAC4D6" w14:textId="48A4CCE5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15BD5D5F" w14:textId="5C56808C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493261D8" w14:textId="1C9E2C3E" w:rsidR="00DF6343" w:rsidRDefault="0029133E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***</w:t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Within 12 month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7B140DB4" w14:textId="179B9324" w:rsidR="00C34A53" w:rsidRPr="00F31E8B" w:rsidRDefault="00C34A5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>****Within 2 year transition period</w:t>
      </w:r>
    </w:p>
    <w:p w14:paraId="7D8E6A93" w14:textId="0061AD19" w:rsidR="00EC0413" w:rsidRPr="00F31E8B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^ Pre-approval must be sought before students enrol in this accredited course. Please email </w:t>
      </w:r>
      <w:hyperlink r:id="rId11" w:history="1">
        <w:r w:rsidRPr="00F31E8B">
          <w:rPr>
            <w:rStyle w:val="Hyperlink"/>
            <w:rFonts w:ascii="Calibri" w:eastAsia="Times New Roman" w:hAnsi="Calibri" w:cs="Times New Roman"/>
            <w:sz w:val="16"/>
            <w:szCs w:val="16"/>
            <w:lang w:eastAsia="en-AU"/>
          </w:rPr>
          <w:t>vetinfo@scsa.wa.edu.au</w:t>
        </w:r>
      </w:hyperlink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for details.</w:t>
      </w:r>
      <w:r w:rsidR="00574FBE" w:rsidRPr="00F31E8B"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EC0413" w:rsidRPr="00F31E8B" w:rsidSect="00F31E8B">
      <w:headerReference w:type="default" r:id="rId12"/>
      <w:footerReference w:type="default" r:id="rId13"/>
      <w:pgSz w:w="16838" w:h="11906" w:orient="landscape"/>
      <w:pgMar w:top="568" w:right="536" w:bottom="56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B9F" w14:textId="77777777" w:rsidR="00F625C9" w:rsidRDefault="00F625C9" w:rsidP="005959F2">
      <w:pPr>
        <w:spacing w:after="0" w:line="240" w:lineRule="auto"/>
      </w:pPr>
      <w:r>
        <w:separator/>
      </w:r>
    </w:p>
  </w:endnote>
  <w:endnote w:type="continuationSeparator" w:id="0">
    <w:p w14:paraId="29814166" w14:textId="77777777" w:rsidR="00F625C9" w:rsidRDefault="00F625C9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51B2DA8A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304855">
          <w:rPr>
            <w:rFonts w:ascii="Calibri" w:hAnsi="Calibri" w:cs="Calibri"/>
            <w:sz w:val="18"/>
          </w:rPr>
          <w:t>2</w:t>
        </w:r>
        <w:r w:rsidR="005207C2">
          <w:rPr>
            <w:rFonts w:ascii="Calibri" w:hAnsi="Calibri" w:cs="Calibri"/>
            <w:sz w:val="18"/>
          </w:rPr>
          <w:t>1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594879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4C01" w14:textId="77777777" w:rsidR="00F625C9" w:rsidRDefault="00F625C9" w:rsidP="005959F2">
      <w:pPr>
        <w:spacing w:after="0" w:line="240" w:lineRule="auto"/>
      </w:pPr>
      <w:r>
        <w:separator/>
      </w:r>
    </w:p>
  </w:footnote>
  <w:footnote w:type="continuationSeparator" w:id="0">
    <w:p w14:paraId="2D0D3B0F" w14:textId="77777777" w:rsidR="00F625C9" w:rsidRDefault="00F625C9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7713BF33" w:rsidR="005839CD" w:rsidRPr="004C5226" w:rsidRDefault="005839CD" w:rsidP="005207C2">
    <w:pPr>
      <w:pStyle w:val="Heading1"/>
      <w:tabs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611C89">
      <w:rPr>
        <w:rFonts w:ascii="Calibri" w:hAnsi="Calibri" w:cs="Calibri"/>
        <w:color w:val="5F497A" w:themeColor="accent4" w:themeShade="BF"/>
      </w:rPr>
      <w:t>October</w:t>
    </w:r>
    <w:r w:rsidR="000243B1">
      <w:rPr>
        <w:rFonts w:ascii="Calibri" w:hAnsi="Calibri" w:cs="Calibri"/>
        <w:color w:val="5F497A" w:themeColor="accent4" w:themeShade="BF"/>
      </w:rPr>
      <w:t xml:space="preserve"> 2021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243B1"/>
    <w:rsid w:val="00035055"/>
    <w:rsid w:val="00053008"/>
    <w:rsid w:val="000659E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90714"/>
    <w:rsid w:val="001C1D09"/>
    <w:rsid w:val="001C7097"/>
    <w:rsid w:val="001D54D8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4153F"/>
    <w:rsid w:val="00357576"/>
    <w:rsid w:val="00357C49"/>
    <w:rsid w:val="0038237B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C5226"/>
    <w:rsid w:val="004E5D22"/>
    <w:rsid w:val="004F49BD"/>
    <w:rsid w:val="00502E0B"/>
    <w:rsid w:val="005207C2"/>
    <w:rsid w:val="00524C1F"/>
    <w:rsid w:val="005335D3"/>
    <w:rsid w:val="0055483D"/>
    <w:rsid w:val="00560D2E"/>
    <w:rsid w:val="00565487"/>
    <w:rsid w:val="00566B78"/>
    <w:rsid w:val="00574FBE"/>
    <w:rsid w:val="00581289"/>
    <w:rsid w:val="005839CD"/>
    <w:rsid w:val="0059141D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C4F0A"/>
    <w:rsid w:val="006D1FB0"/>
    <w:rsid w:val="006F16FE"/>
    <w:rsid w:val="006F6844"/>
    <w:rsid w:val="00706293"/>
    <w:rsid w:val="00721342"/>
    <w:rsid w:val="00724DAF"/>
    <w:rsid w:val="00753545"/>
    <w:rsid w:val="00755E1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5484"/>
    <w:rsid w:val="00897DA9"/>
    <w:rsid w:val="008C33DB"/>
    <w:rsid w:val="008C3F98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1002"/>
    <w:rsid w:val="00B52237"/>
    <w:rsid w:val="00B76289"/>
    <w:rsid w:val="00B765B1"/>
    <w:rsid w:val="00B80402"/>
    <w:rsid w:val="00B937B2"/>
    <w:rsid w:val="00B96470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34A53"/>
    <w:rsid w:val="00C57BB5"/>
    <w:rsid w:val="00C62637"/>
    <w:rsid w:val="00C70709"/>
    <w:rsid w:val="00C7591A"/>
    <w:rsid w:val="00C803BC"/>
    <w:rsid w:val="00C8304A"/>
    <w:rsid w:val="00CB0511"/>
    <w:rsid w:val="00CB15E3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E7F20"/>
    <w:rsid w:val="00DF6343"/>
    <w:rsid w:val="00DF7992"/>
    <w:rsid w:val="00E06E03"/>
    <w:rsid w:val="00E345D7"/>
    <w:rsid w:val="00E50AAE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421A7"/>
    <w:rsid w:val="00F46428"/>
    <w:rsid w:val="00F625C9"/>
    <w:rsid w:val="00F84D79"/>
    <w:rsid w:val="00F9011D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purl.org/dc/terms/"/>
    <ds:schemaRef ds:uri="http://schemas.microsoft.com/office/2006/documentManagement/types"/>
    <ds:schemaRef ds:uri="f6464ea4-2b8d-4425-850a-cba1884e9009"/>
    <ds:schemaRef ds:uri="ef5d130a-dd95-4f16-89f4-fa12b5ef23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0F8930-5970-4602-B8CB-0FFA173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Rachael Davidson</cp:lastModifiedBy>
  <cp:revision>22</cp:revision>
  <cp:lastPrinted>2020-01-09T01:25:00Z</cp:lastPrinted>
  <dcterms:created xsi:type="dcterms:W3CDTF">2020-09-23T03:14:00Z</dcterms:created>
  <dcterms:modified xsi:type="dcterms:W3CDTF">2021-11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